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88" w:rsidRPr="00407C07" w:rsidRDefault="001F00F1" w:rsidP="00407C07">
      <w:pPr>
        <w:ind w:left="6096" w:right="-2268" w:firstLine="283"/>
        <w:rPr>
          <w:rFonts w:ascii="Times New Roman" w:hAnsi="Times New Roman" w:cs="Times New Roman"/>
          <w:bCs/>
          <w:sz w:val="16"/>
          <w:szCs w:val="16"/>
          <w:lang w:val="ro-MO"/>
        </w:rPr>
      </w:pPr>
      <w:r w:rsidRPr="00407C07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                        </w:t>
      </w:r>
      <w:r w:rsidR="00E37388" w:rsidRPr="00407C07">
        <w:rPr>
          <w:b/>
          <w:lang w:val="ro-MO"/>
        </w:rPr>
        <w:t xml:space="preserve">                                                                                                                                                                    </w:t>
      </w:r>
      <w:r w:rsidR="00E37388" w:rsidRPr="00407C07">
        <w:rPr>
          <w:rFonts w:ascii="Times New Roman" w:hAnsi="Times New Roman" w:cs="Times New Roman"/>
          <w:b/>
          <w:lang w:val="ro-MO"/>
        </w:rPr>
        <w:t xml:space="preserve">Anexa nr. 2                                                                                                                   la decizia  Consiliului  raional  </w:t>
      </w:r>
      <w:r w:rsidR="00956B56" w:rsidRPr="00407C07">
        <w:rPr>
          <w:rFonts w:ascii="Times New Roman" w:hAnsi="Times New Roman" w:cs="Times New Roman"/>
          <w:b/>
          <w:lang w:val="ro-MO"/>
        </w:rPr>
        <w:t>Ștefan Vodă</w:t>
      </w:r>
      <w:r w:rsidR="00E37388" w:rsidRPr="00407C07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                                                            nr.</w:t>
      </w:r>
      <w:r w:rsidR="00E37388" w:rsidRPr="00407C07">
        <w:rPr>
          <w:rFonts w:ascii="Times New Roman" w:hAnsi="Times New Roman" w:cs="Times New Roman"/>
          <w:b/>
          <w:lang w:val="ro-MO"/>
        </w:rPr>
        <w:softHyphen/>
      </w:r>
      <w:r w:rsidR="00E37388" w:rsidRPr="00407C07">
        <w:rPr>
          <w:rFonts w:ascii="Times New Roman" w:hAnsi="Times New Roman" w:cs="Times New Roman"/>
          <w:b/>
          <w:lang w:val="ro-MO"/>
        </w:rPr>
        <w:softHyphen/>
      </w:r>
      <w:r w:rsidR="00E37388" w:rsidRPr="00407C07">
        <w:rPr>
          <w:rFonts w:ascii="Times New Roman" w:hAnsi="Times New Roman" w:cs="Times New Roman"/>
          <w:b/>
          <w:lang w:val="ro-MO"/>
        </w:rPr>
        <w:softHyphen/>
        <w:t>___ din___________201</w:t>
      </w:r>
      <w:r w:rsidR="00DF3327" w:rsidRPr="00407C07">
        <w:rPr>
          <w:rFonts w:ascii="Times New Roman" w:hAnsi="Times New Roman" w:cs="Times New Roman"/>
          <w:b/>
          <w:lang w:val="ro-MO"/>
        </w:rPr>
        <w:t>7</w:t>
      </w:r>
    </w:p>
    <w:p w:rsidR="00E37388" w:rsidRPr="00407C07" w:rsidRDefault="00E37388" w:rsidP="00B40444">
      <w:pPr>
        <w:ind w:left="5529" w:right="-1984" w:hanging="6379"/>
        <w:jc w:val="both"/>
        <w:rPr>
          <w:rFonts w:ascii="Times New Roman" w:hAnsi="Times New Roman" w:cs="Times New Roman"/>
          <w:b/>
          <w:lang w:val="ro-MO"/>
        </w:rPr>
      </w:pPr>
      <w:r w:rsidRPr="00407C07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</w:t>
      </w:r>
    </w:p>
    <w:p w:rsidR="00E37388" w:rsidRPr="00407C07" w:rsidRDefault="00E37388" w:rsidP="00E37388">
      <w:pPr>
        <w:ind w:left="5529" w:right="-1843" w:hanging="6521"/>
        <w:jc w:val="both"/>
        <w:rPr>
          <w:rFonts w:ascii="Times New Roman" w:hAnsi="Times New Roman" w:cs="Times New Roman"/>
          <w:bCs/>
          <w:sz w:val="16"/>
          <w:szCs w:val="16"/>
          <w:lang w:val="ro-MO"/>
        </w:rPr>
      </w:pPr>
      <w:r w:rsidRPr="00407C07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                               </w:t>
      </w:r>
    </w:p>
    <w:p w:rsidR="00E37388" w:rsidRPr="00407C07" w:rsidRDefault="00E37388" w:rsidP="00E37388">
      <w:pPr>
        <w:tabs>
          <w:tab w:val="left" w:pos="7088"/>
        </w:tabs>
        <w:ind w:left="1985" w:right="-1276" w:hanging="1276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407C07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                Veniturile ale bugetului raional conform     clasificației  economice pentru anul </w:t>
      </w:r>
      <w:r w:rsidR="0092283E" w:rsidRPr="00407C07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</w:t>
      </w:r>
      <w:r w:rsidRPr="00407C07">
        <w:rPr>
          <w:rFonts w:ascii="Times New Roman" w:hAnsi="Times New Roman" w:cs="Times New Roman"/>
          <w:b/>
          <w:bCs/>
          <w:sz w:val="28"/>
          <w:szCs w:val="28"/>
          <w:lang w:val="ro-MO"/>
        </w:rPr>
        <w:t>201</w:t>
      </w:r>
      <w:r w:rsidR="00670325" w:rsidRPr="00407C07">
        <w:rPr>
          <w:rFonts w:ascii="Times New Roman" w:hAnsi="Times New Roman" w:cs="Times New Roman"/>
          <w:b/>
          <w:bCs/>
          <w:sz w:val="28"/>
          <w:szCs w:val="28"/>
          <w:lang w:val="ro-MO"/>
        </w:rPr>
        <w:t>7</w:t>
      </w:r>
    </w:p>
    <w:tbl>
      <w:tblPr>
        <w:tblStyle w:val="a4"/>
        <w:tblW w:w="7655" w:type="dxa"/>
        <w:tblInd w:w="675" w:type="dxa"/>
        <w:tblLook w:val="04A0"/>
      </w:tblPr>
      <w:tblGrid>
        <w:gridCol w:w="4352"/>
        <w:gridCol w:w="1426"/>
        <w:gridCol w:w="1877"/>
      </w:tblGrid>
      <w:tr w:rsidR="00E37388" w:rsidRPr="00407C07" w:rsidTr="00E37388">
        <w:tc>
          <w:tcPr>
            <w:tcW w:w="4352" w:type="dxa"/>
          </w:tcPr>
          <w:p w:rsidR="00E37388" w:rsidRPr="00407C07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426" w:type="dxa"/>
          </w:tcPr>
          <w:p w:rsidR="00E37388" w:rsidRPr="00407C07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od Eco (k4)</w:t>
            </w:r>
          </w:p>
        </w:tc>
        <w:tc>
          <w:tcPr>
            <w:tcW w:w="1877" w:type="dxa"/>
          </w:tcPr>
          <w:p w:rsidR="00E37388" w:rsidRPr="00407C07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Suma, mii lei</w:t>
            </w:r>
          </w:p>
        </w:tc>
      </w:tr>
      <w:tr w:rsidR="00E37388" w:rsidRPr="00407C07" w:rsidTr="00E37388">
        <w:tc>
          <w:tcPr>
            <w:tcW w:w="4352" w:type="dxa"/>
          </w:tcPr>
          <w:p w:rsidR="00E37388" w:rsidRPr="00407C07" w:rsidRDefault="00E37388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Impozite și taxe</w:t>
            </w:r>
          </w:p>
        </w:tc>
        <w:tc>
          <w:tcPr>
            <w:tcW w:w="1426" w:type="dxa"/>
          </w:tcPr>
          <w:p w:rsidR="00E37388" w:rsidRPr="00407C07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E37388" w:rsidRPr="00407C07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</w:tr>
      <w:tr w:rsidR="00E37388" w:rsidRPr="00407C07" w:rsidTr="00E37388">
        <w:tc>
          <w:tcPr>
            <w:tcW w:w="4352" w:type="dxa"/>
          </w:tcPr>
          <w:p w:rsidR="00E37388" w:rsidRPr="00407C07" w:rsidRDefault="00E37388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mpozit pe venitul persoanelor fizice </w:t>
            </w:r>
          </w:p>
        </w:tc>
        <w:tc>
          <w:tcPr>
            <w:tcW w:w="1426" w:type="dxa"/>
          </w:tcPr>
          <w:p w:rsidR="00E37388" w:rsidRPr="00407C07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</w:t>
            </w:r>
          </w:p>
        </w:tc>
        <w:tc>
          <w:tcPr>
            <w:tcW w:w="1877" w:type="dxa"/>
          </w:tcPr>
          <w:p w:rsidR="00E37388" w:rsidRPr="00407C07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32,0</w:t>
            </w:r>
          </w:p>
        </w:tc>
      </w:tr>
      <w:tr w:rsidR="00E37388" w:rsidRPr="00407C07" w:rsidTr="00E37388">
        <w:tc>
          <w:tcPr>
            <w:tcW w:w="4352" w:type="dxa"/>
          </w:tcPr>
          <w:p w:rsidR="00E37388" w:rsidRPr="00407C07" w:rsidRDefault="00E37388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taxe pentru mărfuri și servicii</w:t>
            </w:r>
          </w:p>
        </w:tc>
        <w:tc>
          <w:tcPr>
            <w:tcW w:w="1426" w:type="dxa"/>
          </w:tcPr>
          <w:p w:rsidR="00E37388" w:rsidRPr="00407C07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</w:t>
            </w:r>
          </w:p>
        </w:tc>
        <w:tc>
          <w:tcPr>
            <w:tcW w:w="1877" w:type="dxa"/>
          </w:tcPr>
          <w:p w:rsidR="00E37388" w:rsidRPr="00407C07" w:rsidRDefault="004951C4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0,0</w:t>
            </w:r>
          </w:p>
        </w:tc>
      </w:tr>
      <w:tr w:rsidR="00E37388" w:rsidRPr="00407C07" w:rsidTr="00E37388">
        <w:tc>
          <w:tcPr>
            <w:tcW w:w="4352" w:type="dxa"/>
          </w:tcPr>
          <w:p w:rsidR="00E37388" w:rsidRPr="00407C07" w:rsidRDefault="00E37388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                  t</w:t>
            </w:r>
            <w:r w:rsidRPr="00407C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tal:</w:t>
            </w:r>
          </w:p>
        </w:tc>
        <w:tc>
          <w:tcPr>
            <w:tcW w:w="1426" w:type="dxa"/>
          </w:tcPr>
          <w:p w:rsidR="00E37388" w:rsidRPr="00407C07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E37388" w:rsidRPr="00407C07" w:rsidRDefault="004951C4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7152,0</w:t>
            </w:r>
          </w:p>
        </w:tc>
      </w:tr>
      <w:tr w:rsidR="00E37388" w:rsidRPr="00407C07" w:rsidTr="00E37388">
        <w:tc>
          <w:tcPr>
            <w:tcW w:w="4352" w:type="dxa"/>
          </w:tcPr>
          <w:p w:rsidR="00E37388" w:rsidRPr="00407C07" w:rsidRDefault="00E37388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             </w:t>
            </w:r>
            <w:r w:rsidRPr="00407C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lte venituri</w:t>
            </w:r>
          </w:p>
        </w:tc>
        <w:tc>
          <w:tcPr>
            <w:tcW w:w="1426" w:type="dxa"/>
          </w:tcPr>
          <w:p w:rsidR="00E37388" w:rsidRPr="00407C07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E37388" w:rsidRPr="00407C07" w:rsidRDefault="00E37388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</w:tr>
      <w:tr w:rsidR="00E37388" w:rsidRPr="00407C07" w:rsidTr="00E37388">
        <w:tc>
          <w:tcPr>
            <w:tcW w:w="4352" w:type="dxa"/>
          </w:tcPr>
          <w:p w:rsidR="00E37388" w:rsidRPr="00407C07" w:rsidRDefault="00E37388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e și plăți administrative</w:t>
            </w:r>
          </w:p>
        </w:tc>
        <w:tc>
          <w:tcPr>
            <w:tcW w:w="1426" w:type="dxa"/>
          </w:tcPr>
          <w:p w:rsidR="00E37388" w:rsidRPr="00407C07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</w:t>
            </w:r>
          </w:p>
        </w:tc>
        <w:tc>
          <w:tcPr>
            <w:tcW w:w="1877" w:type="dxa"/>
          </w:tcPr>
          <w:p w:rsidR="00E37388" w:rsidRPr="00407C07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,0</w:t>
            </w:r>
          </w:p>
        </w:tc>
      </w:tr>
      <w:tr w:rsidR="00E37388" w:rsidRPr="00407C07" w:rsidTr="00E37388">
        <w:tc>
          <w:tcPr>
            <w:tcW w:w="4352" w:type="dxa"/>
          </w:tcPr>
          <w:p w:rsidR="00E37388" w:rsidRPr="00407C07" w:rsidRDefault="00E37388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ercializarea mărfurilor și serviciilor de către instituțiile bugetare</w:t>
            </w:r>
          </w:p>
        </w:tc>
        <w:tc>
          <w:tcPr>
            <w:tcW w:w="1426" w:type="dxa"/>
          </w:tcPr>
          <w:p w:rsidR="00E37388" w:rsidRPr="00407C07" w:rsidRDefault="00E37388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</w:t>
            </w:r>
          </w:p>
        </w:tc>
        <w:tc>
          <w:tcPr>
            <w:tcW w:w="1877" w:type="dxa"/>
          </w:tcPr>
          <w:p w:rsidR="00E37388" w:rsidRPr="00407C07" w:rsidRDefault="007F5626" w:rsidP="00A40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42,3</w:t>
            </w:r>
          </w:p>
        </w:tc>
      </w:tr>
      <w:tr w:rsidR="00670325" w:rsidRPr="00407C07" w:rsidTr="00E37388">
        <w:tc>
          <w:tcPr>
            <w:tcW w:w="4352" w:type="dxa"/>
          </w:tcPr>
          <w:p w:rsidR="00670325" w:rsidRPr="00407C07" w:rsidRDefault="00670325" w:rsidP="0067032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și sancțiuni contravenționale</w:t>
            </w:r>
          </w:p>
        </w:tc>
        <w:tc>
          <w:tcPr>
            <w:tcW w:w="1426" w:type="dxa"/>
          </w:tcPr>
          <w:p w:rsidR="00670325" w:rsidRPr="00407C07" w:rsidRDefault="00670325" w:rsidP="00670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1</w:t>
            </w:r>
          </w:p>
        </w:tc>
        <w:tc>
          <w:tcPr>
            <w:tcW w:w="1877" w:type="dxa"/>
          </w:tcPr>
          <w:p w:rsidR="00670325" w:rsidRPr="00407C07" w:rsidRDefault="00670325" w:rsidP="00670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0</w:t>
            </w:r>
          </w:p>
        </w:tc>
      </w:tr>
      <w:tr w:rsidR="00670325" w:rsidRPr="00407C07" w:rsidTr="00E37388">
        <w:tc>
          <w:tcPr>
            <w:tcW w:w="4352" w:type="dxa"/>
          </w:tcPr>
          <w:p w:rsidR="00670325" w:rsidRPr="00407C07" w:rsidRDefault="00670325" w:rsidP="0092283E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menzi </w:t>
            </w:r>
            <w:r w:rsidR="00407C07"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entru</w:t>
            </w: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încălcarea traficului rutier </w:t>
            </w:r>
          </w:p>
        </w:tc>
        <w:tc>
          <w:tcPr>
            <w:tcW w:w="1426" w:type="dxa"/>
          </w:tcPr>
          <w:p w:rsidR="00670325" w:rsidRPr="00407C07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</w:t>
            </w:r>
          </w:p>
        </w:tc>
        <w:tc>
          <w:tcPr>
            <w:tcW w:w="1877" w:type="dxa"/>
          </w:tcPr>
          <w:p w:rsidR="00670325" w:rsidRPr="00407C07" w:rsidRDefault="00670325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A404EB" w:rsidRPr="00407C07" w:rsidTr="00E37388">
        <w:tc>
          <w:tcPr>
            <w:tcW w:w="4352" w:type="dxa"/>
          </w:tcPr>
          <w:p w:rsidR="00A404EB" w:rsidRPr="00407C07" w:rsidRDefault="00A404EB" w:rsidP="00A404EB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urente</w:t>
            </w:r>
          </w:p>
        </w:tc>
        <w:tc>
          <w:tcPr>
            <w:tcW w:w="1426" w:type="dxa"/>
          </w:tcPr>
          <w:p w:rsidR="00A404EB" w:rsidRPr="00407C07" w:rsidRDefault="00A404EB" w:rsidP="00A404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1</w:t>
            </w:r>
          </w:p>
        </w:tc>
        <w:tc>
          <w:tcPr>
            <w:tcW w:w="1877" w:type="dxa"/>
          </w:tcPr>
          <w:p w:rsidR="00A404EB" w:rsidRPr="00407C07" w:rsidRDefault="007F5626" w:rsidP="00B91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  <w:r w:rsidR="00B91E92"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</w:t>
            </w: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,1</w:t>
            </w:r>
          </w:p>
        </w:tc>
      </w:tr>
      <w:tr w:rsidR="00A404EB" w:rsidRPr="00407C07" w:rsidTr="00E37388">
        <w:tc>
          <w:tcPr>
            <w:tcW w:w="4352" w:type="dxa"/>
          </w:tcPr>
          <w:p w:rsidR="00A404EB" w:rsidRPr="00407C07" w:rsidRDefault="00A404EB" w:rsidP="0067032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nații voluntare pentru cheltuieli capitale</w:t>
            </w:r>
          </w:p>
        </w:tc>
        <w:tc>
          <w:tcPr>
            <w:tcW w:w="1426" w:type="dxa"/>
          </w:tcPr>
          <w:p w:rsidR="00A404EB" w:rsidRPr="00407C07" w:rsidRDefault="00A404EB" w:rsidP="006703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2</w:t>
            </w:r>
          </w:p>
        </w:tc>
        <w:tc>
          <w:tcPr>
            <w:tcW w:w="1877" w:type="dxa"/>
          </w:tcPr>
          <w:p w:rsidR="00A404EB" w:rsidRPr="00407C07" w:rsidRDefault="007F5626" w:rsidP="007F56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54,3</w:t>
            </w:r>
          </w:p>
        </w:tc>
      </w:tr>
      <w:tr w:rsidR="00A404EB" w:rsidRPr="00407C07" w:rsidTr="00E37388">
        <w:tc>
          <w:tcPr>
            <w:tcW w:w="4352" w:type="dxa"/>
          </w:tcPr>
          <w:p w:rsidR="00A404EB" w:rsidRPr="00407C07" w:rsidRDefault="00A404EB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                        total:</w:t>
            </w:r>
          </w:p>
        </w:tc>
        <w:tc>
          <w:tcPr>
            <w:tcW w:w="1426" w:type="dxa"/>
          </w:tcPr>
          <w:p w:rsidR="00A404EB" w:rsidRPr="00407C07" w:rsidRDefault="00A404EB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A404EB" w:rsidRPr="00407C07" w:rsidRDefault="007F5626" w:rsidP="00B91E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0</w:t>
            </w:r>
            <w:r w:rsidR="00B91E92" w:rsidRPr="00407C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5</w:t>
            </w:r>
            <w:r w:rsidRPr="00407C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,7</w:t>
            </w:r>
          </w:p>
        </w:tc>
      </w:tr>
      <w:tr w:rsidR="00A404EB" w:rsidRPr="00407C07" w:rsidTr="00E37388">
        <w:tc>
          <w:tcPr>
            <w:tcW w:w="4352" w:type="dxa"/>
          </w:tcPr>
          <w:p w:rsidR="00A404EB" w:rsidRPr="00407C07" w:rsidRDefault="00A404EB" w:rsidP="003D48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Transferuri primite între bugetul de stat și bugetele locale</w:t>
            </w:r>
          </w:p>
        </w:tc>
        <w:tc>
          <w:tcPr>
            <w:tcW w:w="1426" w:type="dxa"/>
          </w:tcPr>
          <w:p w:rsidR="00A404EB" w:rsidRPr="00407C07" w:rsidRDefault="00A404EB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A404EB" w:rsidRPr="00407C07" w:rsidRDefault="00A404EB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</w:tr>
      <w:tr w:rsidR="00A404EB" w:rsidRPr="00407C07" w:rsidTr="00E37388">
        <w:tc>
          <w:tcPr>
            <w:tcW w:w="4352" w:type="dxa"/>
          </w:tcPr>
          <w:p w:rsidR="00A404EB" w:rsidRPr="00407C07" w:rsidRDefault="00A404EB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primite între bugetul de stat și bugetele locale de nivelul II</w:t>
            </w:r>
          </w:p>
        </w:tc>
        <w:tc>
          <w:tcPr>
            <w:tcW w:w="1426" w:type="dxa"/>
          </w:tcPr>
          <w:p w:rsidR="00A404EB" w:rsidRPr="00407C07" w:rsidRDefault="00A404EB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</w:t>
            </w:r>
          </w:p>
        </w:tc>
        <w:tc>
          <w:tcPr>
            <w:tcW w:w="1877" w:type="dxa"/>
          </w:tcPr>
          <w:p w:rsidR="00A404EB" w:rsidRPr="00407C07" w:rsidRDefault="00A404EB" w:rsidP="008B5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9112,1</w:t>
            </w:r>
          </w:p>
        </w:tc>
      </w:tr>
      <w:tr w:rsidR="00A404EB" w:rsidRPr="00407C07" w:rsidTr="00E37388">
        <w:tc>
          <w:tcPr>
            <w:tcW w:w="4352" w:type="dxa"/>
          </w:tcPr>
          <w:p w:rsidR="00A404EB" w:rsidRPr="00407C07" w:rsidRDefault="00A404EB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primite între instituțiile bugetului de stat și </w:t>
            </w:r>
            <w:r w:rsidR="00407C07"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sti</w:t>
            </w:r>
            <w:r w:rsid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u</w:t>
            </w:r>
            <w:r w:rsidR="00407C07"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țiile</w:t>
            </w: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bugetelor locale de nivelul II</w:t>
            </w:r>
          </w:p>
        </w:tc>
        <w:tc>
          <w:tcPr>
            <w:tcW w:w="1426" w:type="dxa"/>
          </w:tcPr>
          <w:p w:rsidR="00A404EB" w:rsidRPr="00407C07" w:rsidRDefault="00A404EB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3</w:t>
            </w:r>
          </w:p>
        </w:tc>
        <w:tc>
          <w:tcPr>
            <w:tcW w:w="1877" w:type="dxa"/>
          </w:tcPr>
          <w:p w:rsidR="00A404EB" w:rsidRPr="00407C07" w:rsidRDefault="00B91E92" w:rsidP="00B91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83,7</w:t>
            </w:r>
          </w:p>
        </w:tc>
      </w:tr>
      <w:tr w:rsidR="003D4813" w:rsidRPr="00407C07" w:rsidTr="00E37388">
        <w:tc>
          <w:tcPr>
            <w:tcW w:w="4352" w:type="dxa"/>
          </w:tcPr>
          <w:p w:rsidR="003D4813" w:rsidRPr="00407C07" w:rsidRDefault="003D4813" w:rsidP="003D48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eastAsia="Calibri" w:hAnsi="Times New Roman" w:cs="Times New Roman"/>
                <w:b/>
                <w:i/>
                <w:lang w:val="ro-MO"/>
              </w:rPr>
              <w:t>Transferuri primite între bugetele locale în cadrul unei unităţi administrativ-teritoriale</w:t>
            </w:r>
          </w:p>
        </w:tc>
        <w:tc>
          <w:tcPr>
            <w:tcW w:w="1426" w:type="dxa"/>
          </w:tcPr>
          <w:p w:rsidR="003D4813" w:rsidRPr="00407C07" w:rsidRDefault="003D4813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3D4813" w:rsidRPr="00407C07" w:rsidRDefault="003D4813" w:rsidP="00B91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A404EB" w:rsidRPr="00407C07" w:rsidTr="00E37388">
        <w:tc>
          <w:tcPr>
            <w:tcW w:w="4352" w:type="dxa"/>
          </w:tcPr>
          <w:p w:rsidR="00A404EB" w:rsidRPr="00407C07" w:rsidRDefault="00A404EB" w:rsidP="00C837B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eastAsia="Calibri" w:hAnsi="Times New Roman" w:cs="Times New Roman"/>
                <w:lang w:val="ro-MO"/>
              </w:rPr>
              <w:t>Transferuri primite între bugetel</w:t>
            </w:r>
            <w:r w:rsidR="00C837B2" w:rsidRPr="00407C07">
              <w:rPr>
                <w:rFonts w:ascii="Times New Roman" w:eastAsia="Calibri" w:hAnsi="Times New Roman" w:cs="Times New Roman"/>
                <w:lang w:val="ro-MO"/>
              </w:rPr>
              <w:t>e</w:t>
            </w:r>
            <w:r w:rsidRPr="00407C07">
              <w:rPr>
                <w:rFonts w:ascii="Times New Roman" w:eastAsia="Calibri" w:hAnsi="Times New Roman" w:cs="Times New Roman"/>
                <w:lang w:val="ro-MO"/>
              </w:rPr>
              <w:t xml:space="preserve"> locale de nivelul II şi bugetel</w:t>
            </w:r>
            <w:r w:rsidR="00C837B2" w:rsidRPr="00407C07">
              <w:rPr>
                <w:rFonts w:ascii="Times New Roman" w:eastAsia="Calibri" w:hAnsi="Times New Roman" w:cs="Times New Roman"/>
                <w:lang w:val="ro-MO"/>
              </w:rPr>
              <w:t>e</w:t>
            </w:r>
            <w:r w:rsidRPr="00407C07">
              <w:rPr>
                <w:rFonts w:ascii="Times New Roman" w:eastAsia="Calibri" w:hAnsi="Times New Roman" w:cs="Times New Roman"/>
                <w:lang w:val="ro-MO"/>
              </w:rPr>
              <w:t xml:space="preserve"> locale de nivelul I în cadrul unei unităţi administrativ-teritoriale</w:t>
            </w:r>
          </w:p>
        </w:tc>
        <w:tc>
          <w:tcPr>
            <w:tcW w:w="1426" w:type="dxa"/>
          </w:tcPr>
          <w:p w:rsidR="00A404EB" w:rsidRPr="00407C07" w:rsidRDefault="00A404EB" w:rsidP="00C83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</w:t>
            </w:r>
            <w:r w:rsidR="00C837B2"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877" w:type="dxa"/>
          </w:tcPr>
          <w:p w:rsidR="00A404EB" w:rsidRPr="00407C07" w:rsidRDefault="007F5626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5,0</w:t>
            </w:r>
          </w:p>
        </w:tc>
      </w:tr>
      <w:tr w:rsidR="00A404EB" w:rsidRPr="00407C07" w:rsidTr="00E37388">
        <w:tc>
          <w:tcPr>
            <w:tcW w:w="4352" w:type="dxa"/>
          </w:tcPr>
          <w:p w:rsidR="00A404EB" w:rsidRPr="00407C07" w:rsidRDefault="00A404EB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                       total :</w:t>
            </w:r>
          </w:p>
        </w:tc>
        <w:tc>
          <w:tcPr>
            <w:tcW w:w="1426" w:type="dxa"/>
          </w:tcPr>
          <w:p w:rsidR="00A404EB" w:rsidRPr="00407C07" w:rsidRDefault="00A404EB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A404EB" w:rsidRPr="00407C07" w:rsidRDefault="00B91E92" w:rsidP="007F56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31110</w:t>
            </w:r>
            <w:r w:rsidR="004F6698" w:rsidRPr="00407C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,</w:t>
            </w:r>
            <w:r w:rsidR="00A404EB" w:rsidRPr="00407C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8</w:t>
            </w:r>
          </w:p>
        </w:tc>
      </w:tr>
      <w:tr w:rsidR="00A404EB" w:rsidRPr="00407C07" w:rsidTr="00E37388">
        <w:tc>
          <w:tcPr>
            <w:tcW w:w="4352" w:type="dxa"/>
          </w:tcPr>
          <w:p w:rsidR="00A404EB" w:rsidRPr="00407C07" w:rsidRDefault="00A404EB" w:rsidP="00E3738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426" w:type="dxa"/>
          </w:tcPr>
          <w:p w:rsidR="00A404EB" w:rsidRPr="00407C07" w:rsidRDefault="00A404EB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A404EB" w:rsidRPr="00407C07" w:rsidRDefault="00A404EB" w:rsidP="00E373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A404EB" w:rsidRPr="00407C07" w:rsidTr="00E37388">
        <w:tc>
          <w:tcPr>
            <w:tcW w:w="4352" w:type="dxa"/>
          </w:tcPr>
          <w:p w:rsidR="00A404EB" w:rsidRPr="00407C07" w:rsidRDefault="00A404EB" w:rsidP="00E3738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      TOTAL  VENITURI:</w:t>
            </w:r>
          </w:p>
        </w:tc>
        <w:tc>
          <w:tcPr>
            <w:tcW w:w="1426" w:type="dxa"/>
          </w:tcPr>
          <w:p w:rsidR="00A404EB" w:rsidRPr="00407C07" w:rsidRDefault="00A404EB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877" w:type="dxa"/>
          </w:tcPr>
          <w:p w:rsidR="00A404EB" w:rsidRPr="00407C07" w:rsidRDefault="00B91E92" w:rsidP="00BA77D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</w:pPr>
            <w:r w:rsidRPr="00407C07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143321</w:t>
            </w:r>
            <w:r w:rsidR="00BA77D5" w:rsidRPr="00407C07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,</w:t>
            </w:r>
            <w:r w:rsidRPr="00407C07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MO"/>
              </w:rPr>
              <w:t>5</w:t>
            </w:r>
          </w:p>
        </w:tc>
      </w:tr>
    </w:tbl>
    <w:p w:rsidR="00E37388" w:rsidRPr="00407C07" w:rsidRDefault="00E37388" w:rsidP="00E37388">
      <w:pPr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E37388" w:rsidRPr="00407C07" w:rsidRDefault="00E37388" w:rsidP="00E37388">
      <w:pPr>
        <w:rPr>
          <w:sz w:val="24"/>
          <w:szCs w:val="24"/>
          <w:lang w:val="ro-MO"/>
        </w:rPr>
      </w:pPr>
    </w:p>
    <w:p w:rsidR="00E37388" w:rsidRPr="00407C07" w:rsidRDefault="00E37388" w:rsidP="00E37388">
      <w:pPr>
        <w:rPr>
          <w:sz w:val="24"/>
          <w:szCs w:val="24"/>
          <w:lang w:val="ro-MO"/>
        </w:rPr>
      </w:pPr>
    </w:p>
    <w:p w:rsidR="00BD59F2" w:rsidRPr="00407C07" w:rsidRDefault="00BD59F2" w:rsidP="00BD59F2">
      <w:pPr>
        <w:ind w:left="5529" w:right="-1417" w:hanging="6379"/>
        <w:jc w:val="both"/>
        <w:rPr>
          <w:rFonts w:ascii="Times New Roman" w:hAnsi="Times New Roman" w:cs="Times New Roman"/>
          <w:b/>
          <w:lang w:val="ro-MO"/>
        </w:rPr>
      </w:pPr>
    </w:p>
    <w:p w:rsidR="00BD59F2" w:rsidRPr="00407C07" w:rsidRDefault="00BD59F2" w:rsidP="00BD59F2">
      <w:pPr>
        <w:ind w:left="5529" w:right="-1417" w:hanging="6379"/>
        <w:jc w:val="both"/>
        <w:rPr>
          <w:rFonts w:ascii="Times New Roman" w:hAnsi="Times New Roman" w:cs="Times New Roman"/>
          <w:b/>
          <w:lang w:val="ro-MO"/>
        </w:rPr>
      </w:pPr>
    </w:p>
    <w:p w:rsidR="00BD59F2" w:rsidRPr="00407C07" w:rsidRDefault="00BD59F2" w:rsidP="00BD59F2">
      <w:pPr>
        <w:ind w:left="5529" w:right="-1417" w:hanging="6379"/>
        <w:jc w:val="both"/>
        <w:rPr>
          <w:rFonts w:ascii="Times New Roman" w:hAnsi="Times New Roman" w:cs="Times New Roman"/>
          <w:b/>
          <w:lang w:val="ro-MO"/>
        </w:rPr>
      </w:pPr>
    </w:p>
    <w:p w:rsidR="00341C94" w:rsidRPr="00407C07" w:rsidRDefault="00BD59F2" w:rsidP="00100280">
      <w:pPr>
        <w:ind w:left="6096" w:right="-2410" w:hanging="6663"/>
        <w:rPr>
          <w:rFonts w:ascii="Times New Roman" w:hAnsi="Times New Roman" w:cs="Times New Roman"/>
          <w:bCs/>
          <w:sz w:val="16"/>
          <w:szCs w:val="16"/>
          <w:lang w:val="ro-MO"/>
        </w:rPr>
      </w:pPr>
      <w:r w:rsidRPr="00407C07">
        <w:rPr>
          <w:rFonts w:ascii="Times New Roman" w:hAnsi="Times New Roman" w:cs="Times New Roman"/>
          <w:b/>
          <w:lang w:val="ro-MO"/>
        </w:rPr>
        <w:lastRenderedPageBreak/>
        <w:t xml:space="preserve">                                                               </w:t>
      </w:r>
      <w:r w:rsidR="001F00F1" w:rsidRPr="00407C07">
        <w:rPr>
          <w:rFonts w:ascii="Times New Roman" w:hAnsi="Times New Roman" w:cs="Times New Roman"/>
          <w:b/>
          <w:lang w:val="ro-MO"/>
        </w:rPr>
        <w:t xml:space="preserve">       </w:t>
      </w:r>
      <w:r w:rsidR="00E37388" w:rsidRPr="00407C07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                              </w:t>
      </w:r>
      <w:r w:rsidR="00341C94" w:rsidRPr="00407C07">
        <w:rPr>
          <w:rFonts w:ascii="Times New Roman" w:hAnsi="Times New Roman" w:cs="Times New Roman"/>
          <w:b/>
          <w:lang w:val="ro-MO"/>
        </w:rPr>
        <w:t xml:space="preserve">          </w:t>
      </w:r>
      <w:r w:rsidR="00100280" w:rsidRPr="00407C07">
        <w:rPr>
          <w:rFonts w:ascii="Times New Roman" w:hAnsi="Times New Roman" w:cs="Times New Roman"/>
          <w:b/>
          <w:lang w:val="ro-MO"/>
        </w:rPr>
        <w:t xml:space="preserve">       </w:t>
      </w:r>
      <w:r w:rsidR="00341C94" w:rsidRPr="00407C07">
        <w:rPr>
          <w:rFonts w:ascii="Times New Roman" w:hAnsi="Times New Roman" w:cs="Times New Roman"/>
          <w:b/>
          <w:lang w:val="ro-MO"/>
        </w:rPr>
        <w:t xml:space="preserve">Anexa nr. 2 -a                                                                                                                  la decizia  Consiliului  raional  </w:t>
      </w:r>
      <w:r w:rsidR="00100280" w:rsidRPr="00407C07">
        <w:rPr>
          <w:rFonts w:ascii="Times New Roman" w:hAnsi="Times New Roman" w:cs="Times New Roman"/>
          <w:b/>
          <w:lang w:val="ro-MO"/>
        </w:rPr>
        <w:t>Ștefan</w:t>
      </w:r>
      <w:r w:rsidR="00341C94" w:rsidRPr="00407C07">
        <w:rPr>
          <w:rFonts w:ascii="Times New Roman" w:hAnsi="Times New Roman" w:cs="Times New Roman"/>
          <w:b/>
          <w:lang w:val="ro-MO"/>
        </w:rPr>
        <w:t xml:space="preserve">   </w:t>
      </w:r>
      <w:r w:rsidR="00100280" w:rsidRPr="00407C07">
        <w:rPr>
          <w:rFonts w:ascii="Times New Roman" w:hAnsi="Times New Roman" w:cs="Times New Roman"/>
          <w:b/>
          <w:lang w:val="ro-MO"/>
        </w:rPr>
        <w:t>Vodă</w:t>
      </w:r>
      <w:r w:rsidR="00341C94" w:rsidRPr="00407C07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                                                            nr.</w:t>
      </w:r>
      <w:r w:rsidR="00341C94" w:rsidRPr="00407C07">
        <w:rPr>
          <w:rFonts w:ascii="Times New Roman" w:hAnsi="Times New Roman" w:cs="Times New Roman"/>
          <w:b/>
          <w:lang w:val="ro-MO"/>
        </w:rPr>
        <w:softHyphen/>
      </w:r>
      <w:r w:rsidR="00341C94" w:rsidRPr="00407C07">
        <w:rPr>
          <w:rFonts w:ascii="Times New Roman" w:hAnsi="Times New Roman" w:cs="Times New Roman"/>
          <w:b/>
          <w:lang w:val="ro-MO"/>
        </w:rPr>
        <w:softHyphen/>
      </w:r>
      <w:r w:rsidR="00341C94" w:rsidRPr="00407C07">
        <w:rPr>
          <w:rFonts w:ascii="Times New Roman" w:hAnsi="Times New Roman" w:cs="Times New Roman"/>
          <w:b/>
          <w:lang w:val="ro-MO"/>
        </w:rPr>
        <w:softHyphen/>
        <w:t>___ din___________</w:t>
      </w:r>
      <w:r w:rsidR="00100280" w:rsidRPr="00407C07">
        <w:rPr>
          <w:rFonts w:ascii="Times New Roman" w:hAnsi="Times New Roman" w:cs="Times New Roman"/>
          <w:b/>
          <w:lang w:val="ro-MO"/>
        </w:rPr>
        <w:t>__</w:t>
      </w:r>
      <w:r w:rsidR="00341C94" w:rsidRPr="00407C07">
        <w:rPr>
          <w:rFonts w:ascii="Times New Roman" w:hAnsi="Times New Roman" w:cs="Times New Roman"/>
          <w:b/>
          <w:lang w:val="ro-MO"/>
        </w:rPr>
        <w:t>201</w:t>
      </w:r>
      <w:r w:rsidR="00DF3327" w:rsidRPr="00407C07">
        <w:rPr>
          <w:rFonts w:ascii="Times New Roman" w:hAnsi="Times New Roman" w:cs="Times New Roman"/>
          <w:b/>
          <w:lang w:val="ro-MO"/>
        </w:rPr>
        <w:t>7</w:t>
      </w:r>
    </w:p>
    <w:p w:rsidR="00992934" w:rsidRPr="00407C07" w:rsidRDefault="00341C94" w:rsidP="00340735">
      <w:pPr>
        <w:tabs>
          <w:tab w:val="left" w:pos="6096"/>
        </w:tabs>
        <w:ind w:left="6379" w:right="-2126" w:hanging="6804"/>
        <w:jc w:val="both"/>
        <w:rPr>
          <w:rFonts w:ascii="Times New Roman" w:hAnsi="Times New Roman" w:cs="Times New Roman"/>
          <w:b/>
          <w:lang w:val="ro-MO"/>
        </w:rPr>
      </w:pPr>
      <w:r w:rsidRPr="00407C07">
        <w:rPr>
          <w:rFonts w:ascii="Times New Roman" w:hAnsi="Times New Roman" w:cs="Times New Roman"/>
          <w:b/>
          <w:lang w:val="ro-MO"/>
        </w:rPr>
        <w:t xml:space="preserve">   </w:t>
      </w:r>
      <w:r w:rsidR="001F00F1" w:rsidRPr="00407C07">
        <w:rPr>
          <w:rFonts w:ascii="Times New Roman" w:hAnsi="Times New Roman" w:cs="Times New Roman"/>
          <w:b/>
          <w:lang w:val="ro-MO"/>
        </w:rPr>
        <w:t xml:space="preserve">                                                                          </w:t>
      </w:r>
    </w:p>
    <w:p w:rsidR="001F00F1" w:rsidRPr="00407C07" w:rsidRDefault="001F00F1" w:rsidP="00340735">
      <w:pPr>
        <w:tabs>
          <w:tab w:val="left" w:pos="6096"/>
        </w:tabs>
        <w:ind w:left="6379" w:right="-2126" w:hanging="6804"/>
        <w:jc w:val="both"/>
        <w:rPr>
          <w:rFonts w:ascii="Times New Roman" w:hAnsi="Times New Roman" w:cs="Times New Roman"/>
          <w:bCs/>
          <w:sz w:val="16"/>
          <w:szCs w:val="16"/>
          <w:lang w:val="ro-MO"/>
        </w:rPr>
      </w:pPr>
      <w:r w:rsidRPr="00407C07">
        <w:rPr>
          <w:rFonts w:ascii="Times New Roman" w:hAnsi="Times New Roman" w:cs="Times New Roman"/>
          <w:b/>
          <w:lang w:val="ro-MO"/>
        </w:rPr>
        <w:t xml:space="preserve">                   </w:t>
      </w:r>
    </w:p>
    <w:p w:rsidR="001F00F1" w:rsidRPr="00407C07" w:rsidRDefault="001F00F1" w:rsidP="00100280">
      <w:pPr>
        <w:tabs>
          <w:tab w:val="left" w:pos="7088"/>
        </w:tabs>
        <w:ind w:left="1418" w:right="-1276"/>
        <w:rPr>
          <w:rFonts w:ascii="Times New Roman" w:hAnsi="Times New Roman" w:cs="Times New Roman"/>
          <w:b/>
          <w:bCs/>
          <w:sz w:val="28"/>
          <w:szCs w:val="28"/>
          <w:lang w:val="ro-MO"/>
        </w:rPr>
      </w:pPr>
      <w:r w:rsidRPr="00407C07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Veniturile ale bugetului raional </w:t>
      </w:r>
      <w:r w:rsidR="00CD3F4C" w:rsidRPr="00407C07">
        <w:rPr>
          <w:rFonts w:ascii="Times New Roman" w:hAnsi="Times New Roman" w:cs="Times New Roman"/>
          <w:b/>
          <w:bCs/>
          <w:sz w:val="28"/>
          <w:szCs w:val="28"/>
          <w:lang w:val="ro-MO"/>
        </w:rPr>
        <w:t>con</w:t>
      </w:r>
      <w:r w:rsidRPr="00407C07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form </w:t>
      </w:r>
      <w:r w:rsidR="00CD3F4C" w:rsidRPr="00407C07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 </w:t>
      </w:r>
      <w:r w:rsidR="00BD59F2" w:rsidRPr="00407C07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                                              </w:t>
      </w:r>
      <w:r w:rsidR="00100280" w:rsidRPr="00407C07">
        <w:rPr>
          <w:rFonts w:ascii="Times New Roman" w:hAnsi="Times New Roman" w:cs="Times New Roman"/>
          <w:b/>
          <w:bCs/>
          <w:sz w:val="28"/>
          <w:szCs w:val="28"/>
          <w:lang w:val="ro-MO"/>
        </w:rPr>
        <w:t xml:space="preserve">    </w:t>
      </w:r>
      <w:r w:rsidR="00CD3F4C" w:rsidRPr="00407C07">
        <w:rPr>
          <w:rFonts w:ascii="Times New Roman" w:hAnsi="Times New Roman" w:cs="Times New Roman"/>
          <w:b/>
          <w:bCs/>
          <w:sz w:val="28"/>
          <w:szCs w:val="28"/>
          <w:lang w:val="ro-MO"/>
        </w:rPr>
        <w:t>c</w:t>
      </w:r>
      <w:r w:rsidRPr="00407C07">
        <w:rPr>
          <w:rFonts w:ascii="Times New Roman" w:hAnsi="Times New Roman" w:cs="Times New Roman"/>
          <w:b/>
          <w:bCs/>
          <w:sz w:val="28"/>
          <w:szCs w:val="28"/>
          <w:lang w:val="ro-MO"/>
        </w:rPr>
        <w:t>lasificației economice pentru anul 201</w:t>
      </w:r>
      <w:r w:rsidR="00085932" w:rsidRPr="00407C07">
        <w:rPr>
          <w:rFonts w:ascii="Times New Roman" w:hAnsi="Times New Roman" w:cs="Times New Roman"/>
          <w:b/>
          <w:bCs/>
          <w:sz w:val="28"/>
          <w:szCs w:val="28"/>
          <w:lang w:val="ro-MO"/>
        </w:rPr>
        <w:t>7</w:t>
      </w:r>
    </w:p>
    <w:tbl>
      <w:tblPr>
        <w:tblStyle w:val="a4"/>
        <w:tblW w:w="7621" w:type="dxa"/>
        <w:tblLook w:val="04A0"/>
      </w:tblPr>
      <w:tblGrid>
        <w:gridCol w:w="4503"/>
        <w:gridCol w:w="1559"/>
        <w:gridCol w:w="1559"/>
      </w:tblGrid>
      <w:tr w:rsidR="000607C3" w:rsidRPr="00407C07" w:rsidTr="00BD59F2">
        <w:tc>
          <w:tcPr>
            <w:tcW w:w="4503" w:type="dxa"/>
          </w:tcPr>
          <w:p w:rsidR="000607C3" w:rsidRPr="00407C07" w:rsidRDefault="000607C3" w:rsidP="00060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559" w:type="dxa"/>
          </w:tcPr>
          <w:p w:rsidR="000607C3" w:rsidRPr="00407C07" w:rsidRDefault="000607C3" w:rsidP="00100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Cod Eco (k</w:t>
            </w:r>
            <w:r w:rsidR="00100280" w:rsidRPr="00407C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</w:t>
            </w:r>
            <w:r w:rsidRPr="00407C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)</w:t>
            </w:r>
          </w:p>
        </w:tc>
        <w:tc>
          <w:tcPr>
            <w:tcW w:w="1559" w:type="dxa"/>
          </w:tcPr>
          <w:p w:rsidR="000607C3" w:rsidRPr="00407C07" w:rsidRDefault="000607C3" w:rsidP="000607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uma, mii lei</w:t>
            </w:r>
          </w:p>
        </w:tc>
      </w:tr>
      <w:tr w:rsidR="00E37388" w:rsidRPr="00407C07" w:rsidTr="00BD59F2">
        <w:tc>
          <w:tcPr>
            <w:tcW w:w="4503" w:type="dxa"/>
          </w:tcPr>
          <w:p w:rsidR="00E37388" w:rsidRPr="00407C07" w:rsidRDefault="00E37388" w:rsidP="00E373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Impozite și taxe</w:t>
            </w:r>
          </w:p>
        </w:tc>
        <w:tc>
          <w:tcPr>
            <w:tcW w:w="1559" w:type="dxa"/>
          </w:tcPr>
          <w:p w:rsidR="00E37388" w:rsidRPr="00407C07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E37388" w:rsidRPr="00407C07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</w:tr>
      <w:tr w:rsidR="00E37388" w:rsidRPr="00407C07" w:rsidTr="00BD59F2">
        <w:tc>
          <w:tcPr>
            <w:tcW w:w="4503" w:type="dxa"/>
          </w:tcPr>
          <w:p w:rsidR="00E37388" w:rsidRPr="00407C07" w:rsidRDefault="00E37388" w:rsidP="00E37388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Impozit pe venitul persoanelor fizice </w:t>
            </w:r>
          </w:p>
        </w:tc>
        <w:tc>
          <w:tcPr>
            <w:tcW w:w="1559" w:type="dxa"/>
          </w:tcPr>
          <w:p w:rsidR="00E37388" w:rsidRPr="00407C07" w:rsidRDefault="00E37388" w:rsidP="00E373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111</w:t>
            </w:r>
          </w:p>
        </w:tc>
        <w:tc>
          <w:tcPr>
            <w:tcW w:w="1559" w:type="dxa"/>
          </w:tcPr>
          <w:p w:rsidR="00E37388" w:rsidRPr="00407C07" w:rsidRDefault="009F4CC5" w:rsidP="009F4C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6632,0</w:t>
            </w:r>
          </w:p>
        </w:tc>
      </w:tr>
      <w:tr w:rsidR="00E37388" w:rsidRPr="00407C07" w:rsidTr="00BD59F2">
        <w:tc>
          <w:tcPr>
            <w:tcW w:w="4503" w:type="dxa"/>
          </w:tcPr>
          <w:p w:rsidR="00E37388" w:rsidRPr="00407C07" w:rsidRDefault="00E37388" w:rsidP="000607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ozit pe venit din salariu</w:t>
            </w:r>
          </w:p>
        </w:tc>
        <w:tc>
          <w:tcPr>
            <w:tcW w:w="1559" w:type="dxa"/>
          </w:tcPr>
          <w:p w:rsidR="00E37388" w:rsidRPr="00407C07" w:rsidRDefault="00E37388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</w:t>
            </w:r>
            <w:r w:rsidR="00341C94"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</w:t>
            </w:r>
          </w:p>
        </w:tc>
        <w:tc>
          <w:tcPr>
            <w:tcW w:w="1559" w:type="dxa"/>
          </w:tcPr>
          <w:p w:rsidR="00E37388" w:rsidRPr="00407C07" w:rsidRDefault="009F4CC5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274,0</w:t>
            </w:r>
          </w:p>
        </w:tc>
      </w:tr>
      <w:tr w:rsidR="00E37388" w:rsidRPr="00407C07" w:rsidTr="00BD59F2">
        <w:tc>
          <w:tcPr>
            <w:tcW w:w="4503" w:type="dxa"/>
          </w:tcPr>
          <w:p w:rsidR="00E37388" w:rsidRPr="00407C07" w:rsidRDefault="00E37388" w:rsidP="000607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impozite pe venit:</w:t>
            </w:r>
          </w:p>
        </w:tc>
        <w:tc>
          <w:tcPr>
            <w:tcW w:w="1559" w:type="dxa"/>
          </w:tcPr>
          <w:p w:rsidR="00E37388" w:rsidRPr="00407C07" w:rsidRDefault="00E37388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1</w:t>
            </w:r>
            <w:r w:rsidR="00341C94"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</w:t>
            </w:r>
          </w:p>
        </w:tc>
        <w:tc>
          <w:tcPr>
            <w:tcW w:w="1559" w:type="dxa"/>
          </w:tcPr>
          <w:p w:rsidR="00E37388" w:rsidRPr="00407C07" w:rsidRDefault="009F4CC5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8,0</w:t>
            </w:r>
          </w:p>
        </w:tc>
      </w:tr>
      <w:tr w:rsidR="00341C94" w:rsidRPr="00407C07" w:rsidTr="00BD59F2">
        <w:tc>
          <w:tcPr>
            <w:tcW w:w="4503" w:type="dxa"/>
          </w:tcPr>
          <w:p w:rsidR="00341C94" w:rsidRPr="00407C07" w:rsidRDefault="00341C94" w:rsidP="00341C94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lte taxe pentru mărfuri și servicii</w:t>
            </w:r>
          </w:p>
        </w:tc>
        <w:tc>
          <w:tcPr>
            <w:tcW w:w="1559" w:type="dxa"/>
          </w:tcPr>
          <w:p w:rsidR="00341C94" w:rsidRPr="00407C07" w:rsidRDefault="00341C94" w:rsidP="00341C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146</w:t>
            </w:r>
          </w:p>
        </w:tc>
        <w:tc>
          <w:tcPr>
            <w:tcW w:w="1559" w:type="dxa"/>
          </w:tcPr>
          <w:p w:rsidR="00341C94" w:rsidRPr="00407C07" w:rsidRDefault="004951C4" w:rsidP="00341C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520,0</w:t>
            </w:r>
          </w:p>
        </w:tc>
      </w:tr>
      <w:tr w:rsidR="00341C94" w:rsidRPr="00407C07" w:rsidTr="00BD59F2">
        <w:tc>
          <w:tcPr>
            <w:tcW w:w="4503" w:type="dxa"/>
          </w:tcPr>
          <w:p w:rsidR="00341C94" w:rsidRPr="00407C07" w:rsidRDefault="00341C94" w:rsidP="000607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apă</w:t>
            </w:r>
          </w:p>
        </w:tc>
        <w:tc>
          <w:tcPr>
            <w:tcW w:w="1559" w:type="dxa"/>
          </w:tcPr>
          <w:p w:rsidR="00341C94" w:rsidRPr="00407C07" w:rsidRDefault="00341C94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</w:t>
            </w:r>
            <w:r w:rsidR="00340735"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</w:t>
            </w:r>
          </w:p>
        </w:tc>
        <w:tc>
          <w:tcPr>
            <w:tcW w:w="1559" w:type="dxa"/>
          </w:tcPr>
          <w:p w:rsidR="00341C94" w:rsidRPr="00407C07" w:rsidRDefault="009F4CC5" w:rsidP="009F4C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6,0</w:t>
            </w:r>
          </w:p>
        </w:tc>
      </w:tr>
      <w:tr w:rsidR="00340735" w:rsidRPr="00407C07" w:rsidTr="00BD59F2">
        <w:tc>
          <w:tcPr>
            <w:tcW w:w="4503" w:type="dxa"/>
          </w:tcPr>
          <w:p w:rsidR="00340735" w:rsidRPr="00407C07" w:rsidRDefault="00340735" w:rsidP="0034073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extragerea mineralelor utile</w:t>
            </w:r>
          </w:p>
        </w:tc>
        <w:tc>
          <w:tcPr>
            <w:tcW w:w="1559" w:type="dxa"/>
          </w:tcPr>
          <w:p w:rsidR="00340735" w:rsidRPr="00407C07" w:rsidRDefault="00340735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2</w:t>
            </w:r>
          </w:p>
        </w:tc>
        <w:tc>
          <w:tcPr>
            <w:tcW w:w="1559" w:type="dxa"/>
          </w:tcPr>
          <w:p w:rsidR="00340735" w:rsidRPr="00407C07" w:rsidRDefault="009F4CC5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,0</w:t>
            </w:r>
          </w:p>
        </w:tc>
      </w:tr>
      <w:tr w:rsidR="00340735" w:rsidRPr="00407C07" w:rsidTr="00BD59F2">
        <w:tc>
          <w:tcPr>
            <w:tcW w:w="4503" w:type="dxa"/>
          </w:tcPr>
          <w:p w:rsidR="00340735" w:rsidRPr="00407C07" w:rsidRDefault="00340735" w:rsidP="000607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pentru lemnul eliberat pe picior</w:t>
            </w:r>
          </w:p>
        </w:tc>
        <w:tc>
          <w:tcPr>
            <w:tcW w:w="1559" w:type="dxa"/>
          </w:tcPr>
          <w:p w:rsidR="00340735" w:rsidRPr="00407C07" w:rsidRDefault="00340735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613</w:t>
            </w:r>
          </w:p>
          <w:p w:rsidR="00340735" w:rsidRPr="00407C07" w:rsidRDefault="00340735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340735" w:rsidRPr="00407C07" w:rsidRDefault="009F4CC5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,0</w:t>
            </w:r>
          </w:p>
        </w:tc>
      </w:tr>
      <w:tr w:rsidR="00340735" w:rsidRPr="00407C07" w:rsidTr="00BD59F2">
        <w:tc>
          <w:tcPr>
            <w:tcW w:w="4503" w:type="dxa"/>
          </w:tcPr>
          <w:p w:rsidR="00340735" w:rsidRPr="00407C07" w:rsidRDefault="00340735" w:rsidP="0034073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             </w:t>
            </w:r>
            <w:r w:rsidRPr="00407C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lte venituri</w:t>
            </w:r>
          </w:p>
        </w:tc>
        <w:tc>
          <w:tcPr>
            <w:tcW w:w="1559" w:type="dxa"/>
          </w:tcPr>
          <w:p w:rsidR="00340735" w:rsidRPr="00407C07" w:rsidRDefault="00340735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340735" w:rsidRPr="00407C07" w:rsidRDefault="00340735" w:rsidP="003407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</w:tr>
      <w:tr w:rsidR="00340735" w:rsidRPr="00407C07" w:rsidTr="00BD59F2">
        <w:tc>
          <w:tcPr>
            <w:tcW w:w="4503" w:type="dxa"/>
          </w:tcPr>
          <w:p w:rsidR="00340735" w:rsidRPr="00407C07" w:rsidRDefault="00340735" w:rsidP="00340735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Taxe și plăți administrative</w:t>
            </w:r>
          </w:p>
        </w:tc>
        <w:tc>
          <w:tcPr>
            <w:tcW w:w="1559" w:type="dxa"/>
          </w:tcPr>
          <w:p w:rsidR="00340735" w:rsidRPr="00407C07" w:rsidRDefault="00340735" w:rsidP="003407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422</w:t>
            </w:r>
          </w:p>
        </w:tc>
        <w:tc>
          <w:tcPr>
            <w:tcW w:w="1559" w:type="dxa"/>
          </w:tcPr>
          <w:p w:rsidR="00340735" w:rsidRPr="00407C07" w:rsidRDefault="00656C8A" w:rsidP="0034073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85,</w:t>
            </w:r>
            <w:r w:rsidR="009F4CC5"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0</w:t>
            </w:r>
          </w:p>
        </w:tc>
      </w:tr>
      <w:tr w:rsidR="00656C8A" w:rsidRPr="00407C07" w:rsidTr="00BD59F2">
        <w:tc>
          <w:tcPr>
            <w:tcW w:w="4503" w:type="dxa"/>
          </w:tcPr>
          <w:p w:rsidR="00656C8A" w:rsidRPr="00407C07" w:rsidRDefault="00656C8A" w:rsidP="007A44F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lata pentru certificatele de urbanism și autorizările de construire sau desființare</w:t>
            </w:r>
            <w:r w:rsidR="007A44F5"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încasată în bugetul local de nivelul II</w:t>
            </w:r>
          </w:p>
        </w:tc>
        <w:tc>
          <w:tcPr>
            <w:tcW w:w="1559" w:type="dxa"/>
          </w:tcPr>
          <w:p w:rsidR="00656C8A" w:rsidRPr="00407C07" w:rsidRDefault="00656C8A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14</w:t>
            </w:r>
          </w:p>
        </w:tc>
        <w:tc>
          <w:tcPr>
            <w:tcW w:w="1559" w:type="dxa"/>
          </w:tcPr>
          <w:p w:rsidR="00656C8A" w:rsidRPr="00407C07" w:rsidRDefault="007A44F5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0</w:t>
            </w:r>
          </w:p>
        </w:tc>
      </w:tr>
      <w:tr w:rsidR="00340735" w:rsidRPr="00407C07" w:rsidTr="00BD59F2">
        <w:tc>
          <w:tcPr>
            <w:tcW w:w="4503" w:type="dxa"/>
          </w:tcPr>
          <w:p w:rsidR="00340735" w:rsidRPr="00407C07" w:rsidRDefault="00340735" w:rsidP="0034073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xa de la cumpărarea valutei străine de către persoanele fizice în casele de schimb valutar</w:t>
            </w:r>
          </w:p>
        </w:tc>
        <w:tc>
          <w:tcPr>
            <w:tcW w:w="1559" w:type="dxa"/>
          </w:tcPr>
          <w:p w:rsidR="00340735" w:rsidRPr="00407C07" w:rsidRDefault="00E07529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245</w:t>
            </w:r>
          </w:p>
        </w:tc>
        <w:tc>
          <w:tcPr>
            <w:tcW w:w="1559" w:type="dxa"/>
          </w:tcPr>
          <w:p w:rsidR="00340735" w:rsidRPr="00407C07" w:rsidRDefault="009F4CC5" w:rsidP="003407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,0</w:t>
            </w:r>
          </w:p>
        </w:tc>
      </w:tr>
      <w:tr w:rsidR="00E07529" w:rsidRPr="00407C07" w:rsidTr="00BD59F2">
        <w:tc>
          <w:tcPr>
            <w:tcW w:w="4503" w:type="dxa"/>
          </w:tcPr>
          <w:p w:rsidR="00E07529" w:rsidRPr="00407C07" w:rsidRDefault="00E07529" w:rsidP="00E07529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omercializarea mărfurilor și serviciilor de către instituțiile bugetare</w:t>
            </w:r>
          </w:p>
        </w:tc>
        <w:tc>
          <w:tcPr>
            <w:tcW w:w="1559" w:type="dxa"/>
          </w:tcPr>
          <w:p w:rsidR="00E07529" w:rsidRPr="00407C07" w:rsidRDefault="00E07529" w:rsidP="00E075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423</w:t>
            </w:r>
          </w:p>
        </w:tc>
        <w:tc>
          <w:tcPr>
            <w:tcW w:w="1559" w:type="dxa"/>
          </w:tcPr>
          <w:p w:rsidR="00E07529" w:rsidRPr="00407C07" w:rsidRDefault="00C958AB" w:rsidP="00E075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2042,3</w:t>
            </w:r>
          </w:p>
          <w:p w:rsidR="00C958AB" w:rsidRPr="00407C07" w:rsidRDefault="00C958AB" w:rsidP="00E075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</w:p>
        </w:tc>
      </w:tr>
      <w:tr w:rsidR="00E07529" w:rsidRPr="00407C07" w:rsidTr="00BD59F2">
        <w:tc>
          <w:tcPr>
            <w:tcW w:w="4503" w:type="dxa"/>
          </w:tcPr>
          <w:p w:rsidR="00E07529" w:rsidRPr="00407C07" w:rsidRDefault="00E07529" w:rsidP="00E0752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casări de la prestarea serviciilor cu plată</w:t>
            </w:r>
          </w:p>
        </w:tc>
        <w:tc>
          <w:tcPr>
            <w:tcW w:w="1559" w:type="dxa"/>
          </w:tcPr>
          <w:p w:rsidR="00E07529" w:rsidRPr="00407C07" w:rsidRDefault="00E07529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10</w:t>
            </w:r>
          </w:p>
        </w:tc>
        <w:tc>
          <w:tcPr>
            <w:tcW w:w="1559" w:type="dxa"/>
          </w:tcPr>
          <w:p w:rsidR="00E07529" w:rsidRPr="00407C07" w:rsidRDefault="00C958AB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44,0</w:t>
            </w:r>
          </w:p>
        </w:tc>
      </w:tr>
      <w:tr w:rsidR="00E07529" w:rsidRPr="00407C07" w:rsidTr="00BD59F2">
        <w:tc>
          <w:tcPr>
            <w:tcW w:w="4503" w:type="dxa"/>
          </w:tcPr>
          <w:p w:rsidR="00E07529" w:rsidRPr="00407C07" w:rsidRDefault="00E07529" w:rsidP="00E0752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lata pentru locaţiunea bunurilor patrimoniului public</w:t>
            </w:r>
          </w:p>
        </w:tc>
        <w:tc>
          <w:tcPr>
            <w:tcW w:w="1559" w:type="dxa"/>
          </w:tcPr>
          <w:p w:rsidR="00E07529" w:rsidRPr="00407C07" w:rsidRDefault="00E07529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2320</w:t>
            </w:r>
          </w:p>
        </w:tc>
        <w:tc>
          <w:tcPr>
            <w:tcW w:w="1559" w:type="dxa"/>
          </w:tcPr>
          <w:p w:rsidR="00E07529" w:rsidRPr="00407C07" w:rsidRDefault="009F4CC5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8,3</w:t>
            </w:r>
          </w:p>
        </w:tc>
      </w:tr>
      <w:tr w:rsidR="009F4CC5" w:rsidRPr="00407C07" w:rsidTr="00BD59F2">
        <w:tc>
          <w:tcPr>
            <w:tcW w:w="4503" w:type="dxa"/>
          </w:tcPr>
          <w:p w:rsidR="009F4CC5" w:rsidRPr="00407C07" w:rsidRDefault="009F4CC5" w:rsidP="00E07529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Amenzi și sancțiuni contravenționale</w:t>
            </w:r>
          </w:p>
        </w:tc>
        <w:tc>
          <w:tcPr>
            <w:tcW w:w="1559" w:type="dxa"/>
          </w:tcPr>
          <w:p w:rsidR="009F4CC5" w:rsidRPr="00407C07" w:rsidRDefault="009F4CC5" w:rsidP="00E075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431</w:t>
            </w:r>
          </w:p>
        </w:tc>
        <w:tc>
          <w:tcPr>
            <w:tcW w:w="1559" w:type="dxa"/>
          </w:tcPr>
          <w:p w:rsidR="009F4CC5" w:rsidRPr="00407C07" w:rsidRDefault="009F4CC5" w:rsidP="00E075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90,0</w:t>
            </w:r>
          </w:p>
        </w:tc>
      </w:tr>
      <w:tr w:rsidR="009F4CC5" w:rsidRPr="00407C07" w:rsidTr="00BD59F2">
        <w:tc>
          <w:tcPr>
            <w:tcW w:w="4503" w:type="dxa"/>
          </w:tcPr>
          <w:p w:rsidR="009F4CC5" w:rsidRPr="00407C07" w:rsidRDefault="009F4CC5" w:rsidP="00E0752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și sancțiuni contravenționale încasate în bugetul local de nivelul II</w:t>
            </w:r>
          </w:p>
        </w:tc>
        <w:tc>
          <w:tcPr>
            <w:tcW w:w="1559" w:type="dxa"/>
          </w:tcPr>
          <w:p w:rsidR="009F4CC5" w:rsidRPr="00407C07" w:rsidRDefault="009F4CC5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120</w:t>
            </w:r>
          </w:p>
        </w:tc>
        <w:tc>
          <w:tcPr>
            <w:tcW w:w="1559" w:type="dxa"/>
          </w:tcPr>
          <w:p w:rsidR="009F4CC5" w:rsidRPr="00407C07" w:rsidRDefault="009F4CC5" w:rsidP="00E075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,0</w:t>
            </w:r>
          </w:p>
        </w:tc>
      </w:tr>
      <w:tr w:rsidR="00E07529" w:rsidRPr="00407C07" w:rsidTr="00BD59F2">
        <w:tc>
          <w:tcPr>
            <w:tcW w:w="4503" w:type="dxa"/>
          </w:tcPr>
          <w:p w:rsidR="00E07529" w:rsidRPr="00407C07" w:rsidRDefault="00E07529" w:rsidP="00E07529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Amenzi </w:t>
            </w:r>
            <w:r w:rsidR="00407C07"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pentru</w:t>
            </w: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încălcarea traficului rutier </w:t>
            </w:r>
          </w:p>
        </w:tc>
        <w:tc>
          <w:tcPr>
            <w:tcW w:w="1559" w:type="dxa"/>
          </w:tcPr>
          <w:p w:rsidR="00E07529" w:rsidRPr="00407C07" w:rsidRDefault="00E07529" w:rsidP="00E075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432</w:t>
            </w:r>
          </w:p>
        </w:tc>
        <w:tc>
          <w:tcPr>
            <w:tcW w:w="1559" w:type="dxa"/>
          </w:tcPr>
          <w:p w:rsidR="00E07529" w:rsidRPr="00407C07" w:rsidRDefault="009F4CC5" w:rsidP="00E0752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00,0</w:t>
            </w:r>
          </w:p>
        </w:tc>
      </w:tr>
      <w:tr w:rsidR="00E07529" w:rsidRPr="00407C07" w:rsidTr="00BD59F2">
        <w:tc>
          <w:tcPr>
            <w:tcW w:w="4503" w:type="dxa"/>
          </w:tcPr>
          <w:p w:rsidR="00E07529" w:rsidRPr="00407C07" w:rsidRDefault="00E07529" w:rsidP="00E07529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menzi aplicate de secţiile de supraveghere şi control ale traficului rutier</w:t>
            </w:r>
          </w:p>
        </w:tc>
        <w:tc>
          <w:tcPr>
            <w:tcW w:w="1559" w:type="dxa"/>
          </w:tcPr>
          <w:p w:rsidR="00E07529" w:rsidRPr="00407C07" w:rsidRDefault="00E07529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3220</w:t>
            </w:r>
          </w:p>
        </w:tc>
        <w:tc>
          <w:tcPr>
            <w:tcW w:w="1559" w:type="dxa"/>
          </w:tcPr>
          <w:p w:rsidR="00E07529" w:rsidRPr="00407C07" w:rsidRDefault="009F4CC5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0,0</w:t>
            </w:r>
          </w:p>
        </w:tc>
      </w:tr>
      <w:tr w:rsidR="00CC1810" w:rsidRPr="00407C07" w:rsidTr="00BD59F2">
        <w:tc>
          <w:tcPr>
            <w:tcW w:w="4503" w:type="dxa"/>
          </w:tcPr>
          <w:p w:rsidR="00CC1810" w:rsidRPr="00407C07" w:rsidRDefault="00CC1810" w:rsidP="00CC1810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onații voluntare pentru cheltuieli curente</w:t>
            </w:r>
          </w:p>
        </w:tc>
        <w:tc>
          <w:tcPr>
            <w:tcW w:w="1559" w:type="dxa"/>
          </w:tcPr>
          <w:p w:rsidR="00CC1810" w:rsidRPr="00407C07" w:rsidRDefault="00CC1810" w:rsidP="00CC18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441</w:t>
            </w:r>
          </w:p>
        </w:tc>
        <w:tc>
          <w:tcPr>
            <w:tcW w:w="1559" w:type="dxa"/>
          </w:tcPr>
          <w:p w:rsidR="00CC1810" w:rsidRPr="00407C07" w:rsidRDefault="00C958AB" w:rsidP="00B91E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4</w:t>
            </w:r>
            <w:r w:rsidR="00B91E92"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8</w:t>
            </w: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7,1</w:t>
            </w:r>
          </w:p>
        </w:tc>
      </w:tr>
      <w:tr w:rsidR="00B91E92" w:rsidRPr="00407C07" w:rsidTr="00BD59F2">
        <w:tc>
          <w:tcPr>
            <w:tcW w:w="4503" w:type="dxa"/>
          </w:tcPr>
          <w:p w:rsidR="00B91E92" w:rsidRPr="00407C07" w:rsidRDefault="00B91E92" w:rsidP="00B91E9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onații voluntare pentru cheltuieli curente din surse interne pentru instituțiile bugetare </w:t>
            </w:r>
          </w:p>
        </w:tc>
        <w:tc>
          <w:tcPr>
            <w:tcW w:w="1559" w:type="dxa"/>
          </w:tcPr>
          <w:p w:rsidR="00B91E92" w:rsidRPr="00407C07" w:rsidRDefault="00B91E92" w:rsidP="00B91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114</w:t>
            </w:r>
          </w:p>
        </w:tc>
        <w:tc>
          <w:tcPr>
            <w:tcW w:w="1559" w:type="dxa"/>
          </w:tcPr>
          <w:p w:rsidR="00B91E92" w:rsidRPr="00407C07" w:rsidRDefault="00B91E92" w:rsidP="00593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0,0</w:t>
            </w:r>
          </w:p>
        </w:tc>
      </w:tr>
      <w:tr w:rsidR="00B91E92" w:rsidRPr="00407C07" w:rsidTr="00BD59F2">
        <w:tc>
          <w:tcPr>
            <w:tcW w:w="4503" w:type="dxa"/>
          </w:tcPr>
          <w:p w:rsidR="00B91E92" w:rsidRPr="00407C07" w:rsidRDefault="00B91E92" w:rsidP="00F13CA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onații voluntare pentru cheltuieli curente din surse externe pentru instituțiile bugetare </w:t>
            </w:r>
          </w:p>
        </w:tc>
        <w:tc>
          <w:tcPr>
            <w:tcW w:w="1559" w:type="dxa"/>
          </w:tcPr>
          <w:p w:rsidR="00B91E92" w:rsidRPr="00407C07" w:rsidRDefault="00B91E92" w:rsidP="00CC1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124</w:t>
            </w:r>
          </w:p>
        </w:tc>
        <w:tc>
          <w:tcPr>
            <w:tcW w:w="1559" w:type="dxa"/>
          </w:tcPr>
          <w:p w:rsidR="00B91E92" w:rsidRPr="00407C07" w:rsidRDefault="00B91E92" w:rsidP="00DB39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67,1</w:t>
            </w:r>
          </w:p>
        </w:tc>
      </w:tr>
      <w:tr w:rsidR="00B91E92" w:rsidRPr="00407C07" w:rsidTr="00BD59F2">
        <w:tc>
          <w:tcPr>
            <w:tcW w:w="4503" w:type="dxa"/>
          </w:tcPr>
          <w:p w:rsidR="00B91E92" w:rsidRPr="00407C07" w:rsidRDefault="00B91E92" w:rsidP="00E07529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Donații voluntare pentru cheltuieli capitale</w:t>
            </w:r>
          </w:p>
        </w:tc>
        <w:tc>
          <w:tcPr>
            <w:tcW w:w="1559" w:type="dxa"/>
          </w:tcPr>
          <w:p w:rsidR="00B91E92" w:rsidRPr="00407C07" w:rsidRDefault="00B91E92" w:rsidP="004B5E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442</w:t>
            </w:r>
          </w:p>
        </w:tc>
        <w:tc>
          <w:tcPr>
            <w:tcW w:w="1559" w:type="dxa"/>
          </w:tcPr>
          <w:p w:rsidR="00B91E92" w:rsidRPr="00407C07" w:rsidRDefault="00B91E92" w:rsidP="004B5E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2254,3</w:t>
            </w:r>
          </w:p>
        </w:tc>
      </w:tr>
      <w:tr w:rsidR="00B91E92" w:rsidRPr="00407C07" w:rsidTr="00BD59F2">
        <w:tc>
          <w:tcPr>
            <w:tcW w:w="4503" w:type="dxa"/>
          </w:tcPr>
          <w:p w:rsidR="00B91E92" w:rsidRPr="00407C07" w:rsidRDefault="00B91E92" w:rsidP="00AE58C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onații voluntare pentru cheltuieli capitale din surse externe pentru instituțiile bugetare </w:t>
            </w:r>
          </w:p>
        </w:tc>
        <w:tc>
          <w:tcPr>
            <w:tcW w:w="1559" w:type="dxa"/>
          </w:tcPr>
          <w:p w:rsidR="00B91E92" w:rsidRPr="00407C07" w:rsidRDefault="00B91E92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4224</w:t>
            </w:r>
          </w:p>
        </w:tc>
        <w:tc>
          <w:tcPr>
            <w:tcW w:w="1559" w:type="dxa"/>
          </w:tcPr>
          <w:p w:rsidR="00B91E92" w:rsidRPr="00407C07" w:rsidRDefault="00B91E92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54,3</w:t>
            </w:r>
          </w:p>
        </w:tc>
      </w:tr>
      <w:tr w:rsidR="00B91E92" w:rsidRPr="00407C07" w:rsidTr="00BD59F2">
        <w:tc>
          <w:tcPr>
            <w:tcW w:w="4503" w:type="dxa"/>
          </w:tcPr>
          <w:p w:rsidR="00B91E92" w:rsidRPr="00407C07" w:rsidRDefault="00B91E92" w:rsidP="00992934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  Total venituri :</w:t>
            </w:r>
          </w:p>
        </w:tc>
        <w:tc>
          <w:tcPr>
            <w:tcW w:w="1559" w:type="dxa"/>
          </w:tcPr>
          <w:p w:rsidR="00B91E92" w:rsidRPr="00407C07" w:rsidRDefault="00B91E92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B91E92" w:rsidRPr="00407C07" w:rsidRDefault="00B91E92" w:rsidP="00C95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210,7</w:t>
            </w:r>
          </w:p>
        </w:tc>
      </w:tr>
      <w:tr w:rsidR="00B91E92" w:rsidRPr="00407C07" w:rsidTr="00BD59F2">
        <w:tc>
          <w:tcPr>
            <w:tcW w:w="4503" w:type="dxa"/>
          </w:tcPr>
          <w:p w:rsidR="00B91E92" w:rsidRPr="00407C07" w:rsidRDefault="00B91E92" w:rsidP="002221B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nclusiv venituri colectate</w:t>
            </w:r>
          </w:p>
        </w:tc>
        <w:tc>
          <w:tcPr>
            <w:tcW w:w="1559" w:type="dxa"/>
          </w:tcPr>
          <w:p w:rsidR="00B91E92" w:rsidRPr="00407C07" w:rsidRDefault="00B91E92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B91E92" w:rsidRPr="00407C07" w:rsidRDefault="00B91E92" w:rsidP="00B91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783,7</w:t>
            </w:r>
          </w:p>
        </w:tc>
      </w:tr>
      <w:tr w:rsidR="00B91E92" w:rsidRPr="00407C07" w:rsidTr="00113C7A">
        <w:trPr>
          <w:trHeight w:val="644"/>
        </w:trPr>
        <w:tc>
          <w:tcPr>
            <w:tcW w:w="4503" w:type="dxa"/>
          </w:tcPr>
          <w:p w:rsidR="00B91E92" w:rsidRPr="00407C07" w:rsidRDefault="00B91E92" w:rsidP="0099293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 xml:space="preserve">          Transferuri primite între bugetul de stat și bugetele locale </w:t>
            </w:r>
          </w:p>
        </w:tc>
        <w:tc>
          <w:tcPr>
            <w:tcW w:w="1559" w:type="dxa"/>
          </w:tcPr>
          <w:p w:rsidR="00B91E92" w:rsidRPr="00407C07" w:rsidRDefault="00B91E92" w:rsidP="007D7C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B91E92" w:rsidRPr="00407C07" w:rsidRDefault="00B91E92" w:rsidP="00C958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131110,8</w:t>
            </w:r>
          </w:p>
        </w:tc>
      </w:tr>
      <w:tr w:rsidR="00B91E92" w:rsidRPr="00407C07" w:rsidTr="00BD59F2">
        <w:tc>
          <w:tcPr>
            <w:tcW w:w="4503" w:type="dxa"/>
          </w:tcPr>
          <w:p w:rsidR="00B91E92" w:rsidRPr="00407C07" w:rsidRDefault="00B91E92" w:rsidP="007D7CD4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Transferuri primite între bugetul de stat și bugetele locale de nivelul II</w:t>
            </w:r>
          </w:p>
        </w:tc>
        <w:tc>
          <w:tcPr>
            <w:tcW w:w="1559" w:type="dxa"/>
          </w:tcPr>
          <w:p w:rsidR="00B91E92" w:rsidRPr="00407C07" w:rsidRDefault="00B91E92" w:rsidP="007D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911</w:t>
            </w:r>
          </w:p>
        </w:tc>
        <w:tc>
          <w:tcPr>
            <w:tcW w:w="1559" w:type="dxa"/>
          </w:tcPr>
          <w:p w:rsidR="00B91E92" w:rsidRPr="00407C07" w:rsidRDefault="00B91E92" w:rsidP="00495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29112,1</w:t>
            </w:r>
          </w:p>
        </w:tc>
      </w:tr>
      <w:tr w:rsidR="00B91E92" w:rsidRPr="00407C07" w:rsidTr="00BD59F2">
        <w:tc>
          <w:tcPr>
            <w:tcW w:w="4503" w:type="dxa"/>
          </w:tcPr>
          <w:p w:rsidR="00B91E92" w:rsidRPr="00407C07" w:rsidRDefault="00B91E92" w:rsidP="000607C3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ransferuri cu destinaţie specială de la bugetul de stat către bugetele UAT pentru </w:t>
            </w:r>
            <w:r w:rsidR="00407C07"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ul</w:t>
            </w: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eşcolar, primar, secundar, general, special şi complementar (extraşcolar)</w:t>
            </w:r>
          </w:p>
        </w:tc>
        <w:tc>
          <w:tcPr>
            <w:tcW w:w="1559" w:type="dxa"/>
          </w:tcPr>
          <w:p w:rsidR="00B91E92" w:rsidRPr="00407C07" w:rsidRDefault="00B91E92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1</w:t>
            </w:r>
          </w:p>
        </w:tc>
        <w:tc>
          <w:tcPr>
            <w:tcW w:w="1559" w:type="dxa"/>
          </w:tcPr>
          <w:p w:rsidR="00B91E92" w:rsidRPr="00407C07" w:rsidRDefault="00B91E92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803,6</w:t>
            </w:r>
          </w:p>
          <w:p w:rsidR="00B91E92" w:rsidRPr="00407C07" w:rsidRDefault="00B91E92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B91E92" w:rsidRPr="00407C07" w:rsidTr="00BD59F2">
        <w:tc>
          <w:tcPr>
            <w:tcW w:w="4503" w:type="dxa"/>
          </w:tcPr>
          <w:p w:rsidR="00B91E92" w:rsidRPr="00407C07" w:rsidRDefault="00B91E92" w:rsidP="00AE58C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 destinaţie specială de la bugetul de stat către bugetele locale de nivelul II pentru asigurarea şi asistenţa socială</w:t>
            </w:r>
          </w:p>
        </w:tc>
        <w:tc>
          <w:tcPr>
            <w:tcW w:w="1559" w:type="dxa"/>
          </w:tcPr>
          <w:p w:rsidR="00B91E92" w:rsidRPr="00407C07" w:rsidRDefault="00B91E92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2</w:t>
            </w:r>
          </w:p>
        </w:tc>
        <w:tc>
          <w:tcPr>
            <w:tcW w:w="1559" w:type="dxa"/>
          </w:tcPr>
          <w:p w:rsidR="00B91E92" w:rsidRPr="00407C07" w:rsidRDefault="00B91E92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331,1</w:t>
            </w:r>
          </w:p>
        </w:tc>
      </w:tr>
      <w:tr w:rsidR="00B91E92" w:rsidRPr="00407C07" w:rsidTr="00BD59F2">
        <w:tc>
          <w:tcPr>
            <w:tcW w:w="4503" w:type="dxa"/>
          </w:tcPr>
          <w:p w:rsidR="00B91E92" w:rsidRPr="00407C07" w:rsidRDefault="00B91E92" w:rsidP="0008593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 destinaţie specială de la bugetul de stat către bugetele locale de nivelul II pentru şcoli sportive</w:t>
            </w:r>
          </w:p>
        </w:tc>
        <w:tc>
          <w:tcPr>
            <w:tcW w:w="1559" w:type="dxa"/>
          </w:tcPr>
          <w:p w:rsidR="00B91E92" w:rsidRPr="00407C07" w:rsidRDefault="00B91E92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3</w:t>
            </w:r>
          </w:p>
        </w:tc>
        <w:tc>
          <w:tcPr>
            <w:tcW w:w="1559" w:type="dxa"/>
          </w:tcPr>
          <w:p w:rsidR="00B91E92" w:rsidRPr="00407C07" w:rsidRDefault="00B91E92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04,8</w:t>
            </w:r>
          </w:p>
        </w:tc>
      </w:tr>
      <w:tr w:rsidR="00B91E92" w:rsidRPr="00407C07" w:rsidTr="00BD59F2">
        <w:tc>
          <w:tcPr>
            <w:tcW w:w="4503" w:type="dxa"/>
          </w:tcPr>
          <w:p w:rsidR="00B91E92" w:rsidRPr="00407C07" w:rsidRDefault="00B91E92" w:rsidP="00DF3327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primite cu destinație specială între bugetul de stat și bugetele locale de nivelul II pentru infrastructura drumurilor</w:t>
            </w:r>
          </w:p>
        </w:tc>
        <w:tc>
          <w:tcPr>
            <w:tcW w:w="1559" w:type="dxa"/>
          </w:tcPr>
          <w:p w:rsidR="00B91E92" w:rsidRPr="00407C07" w:rsidRDefault="00B91E92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16</w:t>
            </w:r>
          </w:p>
        </w:tc>
        <w:tc>
          <w:tcPr>
            <w:tcW w:w="1559" w:type="dxa"/>
          </w:tcPr>
          <w:p w:rsidR="00B91E92" w:rsidRPr="00407C07" w:rsidRDefault="00B91E92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82,7</w:t>
            </w:r>
          </w:p>
        </w:tc>
      </w:tr>
      <w:tr w:rsidR="00B91E92" w:rsidRPr="00407C07" w:rsidTr="00BD59F2">
        <w:tc>
          <w:tcPr>
            <w:tcW w:w="4503" w:type="dxa"/>
          </w:tcPr>
          <w:p w:rsidR="00B91E92" w:rsidRPr="00407C07" w:rsidRDefault="00B91E92" w:rsidP="0008593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 destinaţie generală de la bugetul de stat către bugetele locale de nivelul II</w:t>
            </w:r>
          </w:p>
        </w:tc>
        <w:tc>
          <w:tcPr>
            <w:tcW w:w="1559" w:type="dxa"/>
          </w:tcPr>
          <w:p w:rsidR="00B91E92" w:rsidRPr="00407C07" w:rsidRDefault="00B91E92" w:rsidP="007D7C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31</w:t>
            </w:r>
          </w:p>
        </w:tc>
        <w:tc>
          <w:tcPr>
            <w:tcW w:w="1559" w:type="dxa"/>
          </w:tcPr>
          <w:p w:rsidR="00B91E92" w:rsidRPr="00407C07" w:rsidRDefault="00B91E92" w:rsidP="004B5E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020,3</w:t>
            </w:r>
          </w:p>
        </w:tc>
      </w:tr>
      <w:tr w:rsidR="00B91E92" w:rsidRPr="00407C07" w:rsidTr="00BD59F2">
        <w:tc>
          <w:tcPr>
            <w:tcW w:w="4503" w:type="dxa"/>
          </w:tcPr>
          <w:p w:rsidR="00B91E92" w:rsidRPr="00407C07" w:rsidRDefault="00B91E92" w:rsidP="0008593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lte transferuri curente primite cu destinaţie generală de la bugetul de stat și bugetele locale de nivelul II</w:t>
            </w:r>
          </w:p>
        </w:tc>
        <w:tc>
          <w:tcPr>
            <w:tcW w:w="1559" w:type="dxa"/>
          </w:tcPr>
          <w:p w:rsidR="00B91E92" w:rsidRPr="00407C07" w:rsidRDefault="00B91E92" w:rsidP="007D7C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139</w:t>
            </w:r>
          </w:p>
        </w:tc>
        <w:tc>
          <w:tcPr>
            <w:tcW w:w="1559" w:type="dxa"/>
          </w:tcPr>
          <w:p w:rsidR="00B91E92" w:rsidRPr="00407C07" w:rsidRDefault="00B91E92" w:rsidP="00085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9,6</w:t>
            </w:r>
          </w:p>
        </w:tc>
      </w:tr>
      <w:tr w:rsidR="00B91E92" w:rsidRPr="00407C07" w:rsidTr="00BD59F2">
        <w:tc>
          <w:tcPr>
            <w:tcW w:w="4503" w:type="dxa"/>
          </w:tcPr>
          <w:p w:rsidR="00B91E92" w:rsidRPr="00407C07" w:rsidRDefault="00B91E92" w:rsidP="007D7CD4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Transferuri primite între instituțiile bugetului de stat și </w:t>
            </w:r>
            <w:r w:rsidR="00407C07"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instituțiile</w:t>
            </w: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bugetelor locale de nivelul II</w:t>
            </w:r>
          </w:p>
        </w:tc>
        <w:tc>
          <w:tcPr>
            <w:tcW w:w="1559" w:type="dxa"/>
          </w:tcPr>
          <w:p w:rsidR="00B91E92" w:rsidRPr="00407C07" w:rsidRDefault="00B91E92" w:rsidP="007D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913</w:t>
            </w:r>
          </w:p>
        </w:tc>
        <w:tc>
          <w:tcPr>
            <w:tcW w:w="1559" w:type="dxa"/>
          </w:tcPr>
          <w:p w:rsidR="00B91E92" w:rsidRPr="00407C07" w:rsidRDefault="00B91E92" w:rsidP="007D7C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883,7</w:t>
            </w:r>
          </w:p>
        </w:tc>
      </w:tr>
      <w:tr w:rsidR="00B91E92" w:rsidRPr="00407C07" w:rsidTr="00BD59F2">
        <w:tc>
          <w:tcPr>
            <w:tcW w:w="4503" w:type="dxa"/>
          </w:tcPr>
          <w:p w:rsidR="00B91E92" w:rsidRPr="00407C07" w:rsidRDefault="00B91E92" w:rsidP="0008593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urente  primite cu destinație specială între instituțiile bugetului de stat și instituțiile bugetelor locale de nivelul II</w:t>
            </w:r>
          </w:p>
        </w:tc>
        <w:tc>
          <w:tcPr>
            <w:tcW w:w="1559" w:type="dxa"/>
          </w:tcPr>
          <w:p w:rsidR="00B91E92" w:rsidRPr="00407C07" w:rsidRDefault="00B91E92" w:rsidP="009929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310</w:t>
            </w:r>
          </w:p>
        </w:tc>
        <w:tc>
          <w:tcPr>
            <w:tcW w:w="1559" w:type="dxa"/>
          </w:tcPr>
          <w:p w:rsidR="00B91E92" w:rsidRPr="00407C07" w:rsidRDefault="00B91E92" w:rsidP="00085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58,7</w:t>
            </w:r>
          </w:p>
        </w:tc>
      </w:tr>
      <w:tr w:rsidR="00B91E92" w:rsidRPr="00407C07" w:rsidTr="00BD59F2">
        <w:tc>
          <w:tcPr>
            <w:tcW w:w="4503" w:type="dxa"/>
          </w:tcPr>
          <w:p w:rsidR="00B91E92" w:rsidRPr="00407C07" w:rsidRDefault="00B91E92" w:rsidP="00B91E9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feruri capitale  primite cu destinație specială între instituțiile bugetului de stat și instituțiile bugetelor locale de nivelul II</w:t>
            </w:r>
          </w:p>
        </w:tc>
        <w:tc>
          <w:tcPr>
            <w:tcW w:w="1559" w:type="dxa"/>
          </w:tcPr>
          <w:p w:rsidR="00B91E92" w:rsidRPr="00407C07" w:rsidRDefault="00B91E92" w:rsidP="00B91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1320</w:t>
            </w:r>
          </w:p>
        </w:tc>
        <w:tc>
          <w:tcPr>
            <w:tcW w:w="1559" w:type="dxa"/>
          </w:tcPr>
          <w:p w:rsidR="00B91E92" w:rsidRPr="00407C07" w:rsidRDefault="00B91E92" w:rsidP="005936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5,0</w:t>
            </w:r>
          </w:p>
        </w:tc>
      </w:tr>
      <w:tr w:rsidR="00B91E92" w:rsidRPr="00407C07" w:rsidTr="00BD59F2">
        <w:tc>
          <w:tcPr>
            <w:tcW w:w="4503" w:type="dxa"/>
          </w:tcPr>
          <w:p w:rsidR="00B91E92" w:rsidRPr="00407C07" w:rsidRDefault="00B91E92" w:rsidP="00DB39D5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eastAsia="Calibri" w:hAnsi="Times New Roman" w:cs="Times New Roman"/>
                <w:i/>
                <w:lang w:val="ro-MO"/>
              </w:rPr>
              <w:t>Transferuri primite între instituţiile bugetelor locale de nivelul II şi instituţiile bugetelor locale de nivelul I în cadrul unei unităţi administrativ-teritoriale</w:t>
            </w:r>
          </w:p>
        </w:tc>
        <w:tc>
          <w:tcPr>
            <w:tcW w:w="1559" w:type="dxa"/>
          </w:tcPr>
          <w:p w:rsidR="00B91E92" w:rsidRPr="00407C07" w:rsidRDefault="00B91E92" w:rsidP="00DB39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934</w:t>
            </w:r>
          </w:p>
        </w:tc>
        <w:tc>
          <w:tcPr>
            <w:tcW w:w="1559" w:type="dxa"/>
          </w:tcPr>
          <w:p w:rsidR="00B91E92" w:rsidRPr="00407C07" w:rsidRDefault="00B91E92" w:rsidP="00DB39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115,0</w:t>
            </w:r>
          </w:p>
        </w:tc>
      </w:tr>
      <w:tr w:rsidR="00B91E92" w:rsidRPr="00407C07" w:rsidTr="00BD59F2">
        <w:tc>
          <w:tcPr>
            <w:tcW w:w="4503" w:type="dxa"/>
          </w:tcPr>
          <w:p w:rsidR="00B91E92" w:rsidRPr="00407C07" w:rsidRDefault="00B91E92" w:rsidP="00C837B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eastAsia="Calibri" w:hAnsi="Times New Roman" w:cs="Times New Roman"/>
                <w:lang w:val="ro-MO"/>
              </w:rPr>
              <w:t>Transferuri capitale primite cu destinaţie specială între bugetele locale de nivelul II şi bugetele locale de nivelul I în cadrul unei unităţi administrativ-teritoriale</w:t>
            </w:r>
          </w:p>
        </w:tc>
        <w:tc>
          <w:tcPr>
            <w:tcW w:w="1559" w:type="dxa"/>
          </w:tcPr>
          <w:p w:rsidR="00B91E92" w:rsidRPr="00407C07" w:rsidRDefault="00B91E92" w:rsidP="00C837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120</w:t>
            </w:r>
          </w:p>
        </w:tc>
        <w:tc>
          <w:tcPr>
            <w:tcW w:w="1559" w:type="dxa"/>
          </w:tcPr>
          <w:p w:rsidR="00B91E92" w:rsidRPr="00407C07" w:rsidRDefault="00B91E92" w:rsidP="00085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5,0</w:t>
            </w:r>
          </w:p>
        </w:tc>
      </w:tr>
      <w:tr w:rsidR="00B91E92" w:rsidRPr="00407C07" w:rsidTr="00BD59F2">
        <w:tc>
          <w:tcPr>
            <w:tcW w:w="4503" w:type="dxa"/>
          </w:tcPr>
          <w:p w:rsidR="00B91E92" w:rsidRPr="00407C07" w:rsidRDefault="00B91E92" w:rsidP="00992934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OTAL GENERAL VENITURI :</w:t>
            </w:r>
          </w:p>
        </w:tc>
        <w:tc>
          <w:tcPr>
            <w:tcW w:w="1559" w:type="dxa"/>
          </w:tcPr>
          <w:p w:rsidR="00B91E92" w:rsidRPr="00407C07" w:rsidRDefault="00B91E92" w:rsidP="004B5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59" w:type="dxa"/>
          </w:tcPr>
          <w:p w:rsidR="00B91E92" w:rsidRPr="00407C07" w:rsidRDefault="00B91E92" w:rsidP="00992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407C07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43321,5</w:t>
            </w:r>
          </w:p>
          <w:p w:rsidR="00B91E92" w:rsidRPr="00407C07" w:rsidRDefault="00B91E92" w:rsidP="009929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</w:tbl>
    <w:p w:rsidR="000607C3" w:rsidRPr="00407C07" w:rsidRDefault="000607C3" w:rsidP="000607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0607C3" w:rsidRPr="00407C07" w:rsidRDefault="000607C3" w:rsidP="000607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sectPr w:rsidR="000607C3" w:rsidRPr="00407C07" w:rsidSect="00100280">
      <w:pgSz w:w="11906" w:h="16838"/>
      <w:pgMar w:top="426" w:right="325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71FE4"/>
    <w:multiLevelType w:val="hybridMultilevel"/>
    <w:tmpl w:val="4E546B60"/>
    <w:lvl w:ilvl="0" w:tplc="3C84201C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0607C3"/>
    <w:rsid w:val="000129EA"/>
    <w:rsid w:val="000607C3"/>
    <w:rsid w:val="00061672"/>
    <w:rsid w:val="00085932"/>
    <w:rsid w:val="000B784A"/>
    <w:rsid w:val="000C7B41"/>
    <w:rsid w:val="000D57CB"/>
    <w:rsid w:val="00100280"/>
    <w:rsid w:val="00113C7A"/>
    <w:rsid w:val="001865BC"/>
    <w:rsid w:val="001C20B5"/>
    <w:rsid w:val="001F00F1"/>
    <w:rsid w:val="002221B5"/>
    <w:rsid w:val="002937D8"/>
    <w:rsid w:val="00324EDD"/>
    <w:rsid w:val="00340735"/>
    <w:rsid w:val="00341C94"/>
    <w:rsid w:val="00382F3C"/>
    <w:rsid w:val="0039078A"/>
    <w:rsid w:val="003D4813"/>
    <w:rsid w:val="00407C07"/>
    <w:rsid w:val="004951C4"/>
    <w:rsid w:val="004B3BE9"/>
    <w:rsid w:val="004B5E57"/>
    <w:rsid w:val="004F241F"/>
    <w:rsid w:val="004F6698"/>
    <w:rsid w:val="005A316F"/>
    <w:rsid w:val="005E5CBA"/>
    <w:rsid w:val="00601E09"/>
    <w:rsid w:val="006145D8"/>
    <w:rsid w:val="00656C8A"/>
    <w:rsid w:val="00670325"/>
    <w:rsid w:val="006B3D77"/>
    <w:rsid w:val="006E06D6"/>
    <w:rsid w:val="0072140E"/>
    <w:rsid w:val="007928B8"/>
    <w:rsid w:val="007A44F5"/>
    <w:rsid w:val="007A4E05"/>
    <w:rsid w:val="007D7CD4"/>
    <w:rsid w:val="007F5626"/>
    <w:rsid w:val="008B5702"/>
    <w:rsid w:val="0092283E"/>
    <w:rsid w:val="0092581E"/>
    <w:rsid w:val="0092758E"/>
    <w:rsid w:val="00933C83"/>
    <w:rsid w:val="00956B56"/>
    <w:rsid w:val="00992934"/>
    <w:rsid w:val="009F4CC5"/>
    <w:rsid w:val="00A06329"/>
    <w:rsid w:val="00A404EB"/>
    <w:rsid w:val="00AE2896"/>
    <w:rsid w:val="00AE58C4"/>
    <w:rsid w:val="00B40444"/>
    <w:rsid w:val="00B91E92"/>
    <w:rsid w:val="00BA77D5"/>
    <w:rsid w:val="00BD59F2"/>
    <w:rsid w:val="00BE6D9A"/>
    <w:rsid w:val="00BF7FAB"/>
    <w:rsid w:val="00C037E7"/>
    <w:rsid w:val="00C837B2"/>
    <w:rsid w:val="00C958AB"/>
    <w:rsid w:val="00CB224D"/>
    <w:rsid w:val="00CC1810"/>
    <w:rsid w:val="00CC4FFF"/>
    <w:rsid w:val="00CD3F4C"/>
    <w:rsid w:val="00D04C5D"/>
    <w:rsid w:val="00D77E52"/>
    <w:rsid w:val="00DE783C"/>
    <w:rsid w:val="00DF3327"/>
    <w:rsid w:val="00E07529"/>
    <w:rsid w:val="00E16CCC"/>
    <w:rsid w:val="00E37388"/>
    <w:rsid w:val="00E85ECC"/>
    <w:rsid w:val="00F13CA3"/>
    <w:rsid w:val="00F248EA"/>
    <w:rsid w:val="00FC3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060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221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B6CAA-99A7-4B5A-9E89-CAC1617A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oraru</dc:creator>
  <cp:keywords/>
  <dc:description/>
  <cp:lastModifiedBy>Valentina</cp:lastModifiedBy>
  <cp:revision>33</cp:revision>
  <cp:lastPrinted>2017-06-15T11:16:00Z</cp:lastPrinted>
  <dcterms:created xsi:type="dcterms:W3CDTF">2015-11-18T14:01:00Z</dcterms:created>
  <dcterms:modified xsi:type="dcterms:W3CDTF">2017-11-30T14:20:00Z</dcterms:modified>
</cp:coreProperties>
</file>